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4CF49205" w14:textId="50AA9461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E01F50">
        <w:t>Biological</w:t>
      </w:r>
      <w:r w:rsidR="00207FCB">
        <w:t xml:space="preserve"> Science</w:t>
      </w:r>
      <w:r w:rsidR="00E01F50">
        <w:t>s</w:t>
      </w:r>
      <w:r w:rsidR="00207FCB">
        <w:t xml:space="preserve"> Major</w:t>
      </w:r>
      <w:r w:rsidR="00BD702D">
        <w:t xml:space="preserve"> – Game Design and Development Minor</w:t>
      </w:r>
    </w:p>
    <w:p w:rsidRPr="00360779" w:rsidR="00A019DD" w:rsidP="00A019DD" w:rsidRDefault="00A019DD" w14:paraId="5D92B51D" w14:textId="77777777">
      <w:pPr>
        <w:pStyle w:val="Heading2"/>
      </w:pPr>
      <w:r>
        <w:t>Four Year (12</w:t>
      </w:r>
      <w:r w:rsidRPr="00360779">
        <w:t>0 credits)</w:t>
      </w:r>
    </w:p>
    <w:p w:rsidRPr="00D56998" w:rsidR="006571DA" w:rsidP="006571DA" w:rsidRDefault="006571DA" w14:paraId="26A6E45B" w14:textId="6DDDA6DA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 w:rsidR="007302DA"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 w:rsidR="007302DA"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</w:t>
      </w:r>
      <w:r w:rsidR="007302DA">
        <w:rPr>
          <w:rFonts w:cs="Arial"/>
          <w:color w:val="17365D"/>
          <w:position w:val="-2"/>
        </w:rPr>
        <w:t>5</w:t>
      </w:r>
    </w:p>
    <w:p w:rsidR="00141B20" w:rsidP="00B3398B" w:rsidRDefault="00A019DD" w14:paraId="5138744E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778FBCBC" w14:textId="77777777">
        <w:tc>
          <w:tcPr>
            <w:tcW w:w="4698" w:type="dxa"/>
          </w:tcPr>
          <w:p w:rsidRPr="00360779" w:rsidR="00A019DD" w:rsidP="00A019DD" w:rsidRDefault="00A019DD" w14:paraId="7DD2AD1F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164887D5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04867A4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7DBE9AE4" w14:paraId="5DC064B8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54BCD56B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6B5457B7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DD4DF2" w:rsidR="00A019DD" w:rsidP="00A019DD" w:rsidRDefault="00A019DD" w14:paraId="1DB5EC43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673585A7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0B55442B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6124D9B2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7DBE9AE4" w14:paraId="5B4D321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38E4C5A1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3B7E82B6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DD4DF2" w:rsidR="00A019DD" w:rsidP="00143353" w:rsidRDefault="00143353" w14:paraId="7F69560E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07176468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7738D13" w14:textId="4164D41D">
            <w:pPr>
              <w:pStyle w:val="TableText"/>
            </w:pPr>
            <w:r>
              <w:t>English Wr</w:t>
            </w:r>
            <w:r w:rsidR="00376ADC">
              <w:t>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16F7DA9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019DD" w:rsidP="00A019DD" w:rsidRDefault="0012164B" w14:paraId="3D896750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7DBE9AE4" w14:paraId="4331579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3B8787E1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59748F50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67AAE253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DD4DF2">
                <w:rPr>
                  <w:color w:val="323E4F"/>
                  <w:u w:val="single"/>
                </w:rPr>
                <w:t>MATH215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15">
              <w:r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21B98A6F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6600769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143353" w14:paraId="3AD2C737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7DBE9AE4" w14:paraId="2A4CC42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56F9B75C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44FC2228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17B73B4A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6B6A48CB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6777757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601996" w14:paraId="6CE1B795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7DBE9AE4" w14:paraId="0554FF3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5E0E74F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6BAA35A4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7BD8D5D3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48900C98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593FF05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376355" w:rsidRDefault="00601996" w14:paraId="04F3501C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621C9" w:rsidTr="7DBE9AE4" w14:paraId="728D042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28D0A26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66F3EC36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DD4DF2" w:rsidR="009621C9" w:rsidP="009621C9" w:rsidRDefault="009621C9" w14:paraId="36B9D1CC" w14:textId="77777777">
            <w:pPr>
              <w:pStyle w:val="TableText"/>
              <w:rPr>
                <w:color w:val="323E4F"/>
              </w:rPr>
            </w:pPr>
            <w:hyperlink w:history="1" r:id="rId21">
              <w:r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9621C9" w:rsidP="009621C9" w:rsidRDefault="009621C9" w14:paraId="11B25475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9621C9" w:rsidP="009621C9" w:rsidRDefault="009621C9" w14:paraId="015EBBB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621C9" w:rsidP="009621C9" w:rsidRDefault="009621C9" w14:paraId="2A53F93B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2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9621C9" w:rsidTr="7DBE9AE4" w14:paraId="6648991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26E6437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6AB64FD7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DD4DF2" w:rsidR="009621C9" w:rsidP="009621C9" w:rsidRDefault="009621C9" w14:paraId="6F21ECBB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9621C9" w:rsidP="009621C9" w:rsidRDefault="009621C9" w14:paraId="0383A4EB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9621C9" w:rsidP="009621C9" w:rsidRDefault="009621C9" w14:paraId="6C5A7CE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621C9" w:rsidP="009621C9" w:rsidRDefault="009621C9" w14:paraId="66765FDD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9621C9" w:rsidTr="7DBE9AE4" w14:paraId="145F58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0A261892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72894D43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DD4DF2" w:rsidR="009621C9" w:rsidP="009621C9" w:rsidRDefault="009621C9" w14:paraId="1865F456" w14:textId="77777777">
            <w:pPr>
              <w:pStyle w:val="TableText"/>
              <w:rPr>
                <w:color w:val="323E4F"/>
              </w:rPr>
            </w:pPr>
            <w:hyperlink w:history="1" r:id="rId25">
              <w:r w:rsidRPr="00DD4DF2">
                <w:rPr>
                  <w:rStyle w:val="Hyperlink"/>
                  <w:color w:val="323E4F"/>
                </w:rPr>
                <w:t>BIOL230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26">
              <w:r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9621C9" w:rsidP="009621C9" w:rsidRDefault="009621C9" w14:paraId="1A5B376C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9621C9" w:rsidP="009621C9" w:rsidRDefault="009621C9" w14:paraId="3869FC3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621C9" w:rsidP="009621C9" w:rsidRDefault="009621C9" w14:paraId="54FD4C27" w14:textId="77777777">
            <w:pPr>
              <w:pStyle w:val="TableText"/>
              <w:rPr>
                <w:color w:val="323E4F"/>
              </w:rPr>
            </w:pPr>
            <w:hyperlink w:history="1" r:id="rId2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621C9" w:rsidTr="7DBE9AE4" w14:paraId="70840C4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28CA42AF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726CF176" w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DD4DF2" w:rsidR="009621C9" w:rsidP="009621C9" w:rsidRDefault="009621C9" w14:paraId="58783D6B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9621C9" w:rsidP="009621C9" w:rsidRDefault="009621C9" w14:paraId="17D90DF6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9621C9" w:rsidP="009621C9" w:rsidRDefault="009621C9" w14:paraId="7CF952E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621C9" w:rsidP="009621C9" w:rsidRDefault="009621C9" w14:paraId="03EE857F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621C9" w:rsidTr="7DBE9AE4" w14:paraId="3355DB8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14D9353A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6BDBB5BA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9D130A" w:rsidR="009621C9" w:rsidP="009621C9" w:rsidRDefault="009621C9" w14:paraId="66D7A198" w14:textId="77777777">
            <w:pPr>
              <w:pStyle w:val="TableText"/>
              <w:rPr>
                <w:color w:val="222A35"/>
              </w:rPr>
            </w:pPr>
            <w:hyperlink w:history="1" r:id="rId30">
              <w:r w:rsidRPr="009D130A">
                <w:rPr>
                  <w:rStyle w:val="Hyperlink"/>
                  <w:color w:val="222A35"/>
                </w:rPr>
                <w:t>COMP230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9D130A" w:rsidR="009621C9" w:rsidP="009621C9" w:rsidRDefault="009621C9" w14:paraId="795F3C53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9D130A" w:rsidR="009621C9" w:rsidP="009621C9" w:rsidRDefault="009621C9" w14:paraId="559A42DF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9D130A" w:rsidR="009621C9" w:rsidP="009621C9" w:rsidRDefault="009621C9" w14:paraId="1A0455A2" w14:textId="77777777">
            <w:pPr>
              <w:pStyle w:val="TableText"/>
              <w:rPr>
                <w:color w:val="222A35"/>
              </w:rPr>
            </w:pPr>
            <w:hyperlink w:history="1" r:id="rId31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9621C9" w:rsidTr="7DBE9AE4" w14:paraId="0DD91E1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7FD496CC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19AA0380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9D130A" w:rsidR="009621C9" w:rsidP="009621C9" w:rsidRDefault="009621C9" w14:paraId="2A5514DA" w14:textId="77777777">
            <w:pPr>
              <w:pStyle w:val="TableText"/>
              <w:rPr>
                <w:color w:val="222A35"/>
              </w:rPr>
            </w:pPr>
            <w:hyperlink w:history="1" r:id="rId32">
              <w:r w:rsidRPr="009D130A">
                <w:rPr>
                  <w:rStyle w:val="Hyperlink"/>
                  <w:color w:val="222A35"/>
                </w:rPr>
                <w:t>COMP282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9D130A" w:rsidR="009621C9" w:rsidP="009621C9" w:rsidRDefault="009621C9" w14:paraId="1D0DB063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9D130A" w:rsidR="009621C9" w:rsidP="009621C9" w:rsidRDefault="009621C9" w14:paraId="31347A7E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9D130A" w:rsidR="009621C9" w:rsidP="009621C9" w:rsidRDefault="009621C9" w14:paraId="454BF3E9" w14:textId="77777777">
            <w:pPr>
              <w:pStyle w:val="TableText"/>
              <w:rPr>
                <w:color w:val="222A35"/>
              </w:rPr>
            </w:pPr>
            <w:hyperlink w:history="1" r:id="rId33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9621C9" w:rsidTr="7DBE9AE4" w14:paraId="487EA74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5D6345A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4473B21E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9D130A" w:rsidR="009621C9" w:rsidP="009621C9" w:rsidRDefault="009621C9" w14:paraId="2585074F" w14:textId="77777777">
            <w:pPr>
              <w:pStyle w:val="TableText"/>
              <w:rPr>
                <w:color w:val="222A35"/>
              </w:rPr>
            </w:pPr>
            <w:hyperlink w:history="1" r:id="rId34">
              <w:r w:rsidRPr="009D130A">
                <w:rPr>
                  <w:rStyle w:val="Hyperlink"/>
                  <w:color w:val="222A35"/>
                </w:rPr>
                <w:t>COMP283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9D130A" w:rsidR="009621C9" w:rsidP="009621C9" w:rsidRDefault="009621C9" w14:paraId="7B763671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9D130A" w:rsidR="009621C9" w:rsidP="009621C9" w:rsidRDefault="009621C9" w14:paraId="0113779A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9D130A" w:rsidR="009621C9" w:rsidP="009621C9" w:rsidRDefault="009621C9" w14:paraId="62E00DCF" w14:textId="77777777">
            <w:pPr>
              <w:pStyle w:val="TableText"/>
              <w:rPr>
                <w:color w:val="222A35"/>
              </w:rPr>
            </w:pPr>
            <w:hyperlink w:history="1" r:id="rId35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9621C9" w:rsidTr="7DBE9AE4" w14:paraId="7F5BFD0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3DE31A8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4C7D12BE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DD4DF2" w:rsidR="009621C9" w:rsidP="009621C9" w:rsidRDefault="009621C9" w14:paraId="7544E63A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9D130A" w:rsidR="009621C9" w:rsidP="009621C9" w:rsidRDefault="009621C9" w14:paraId="6F412BCA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9D130A" w:rsidR="009621C9" w:rsidP="009621C9" w:rsidRDefault="009621C9" w14:paraId="3239D3CD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9D130A" w:rsidR="009621C9" w:rsidP="009621C9" w:rsidRDefault="009621C9" w14:paraId="6F7F3D35" w14:textId="77777777">
            <w:pPr>
              <w:pStyle w:val="TableText"/>
              <w:rPr>
                <w:color w:val="222A35"/>
              </w:rPr>
            </w:pPr>
            <w:hyperlink w:history="1" r:id="rId36">
              <w:r w:rsidRPr="009D130A">
                <w:rPr>
                  <w:rStyle w:val="Hyperlink"/>
                  <w:color w:val="222A35"/>
                </w:rPr>
                <w:t>Science</w:t>
              </w:r>
            </w:hyperlink>
            <w:r w:rsidRPr="009D130A">
              <w:rPr>
                <w:color w:val="222A35"/>
              </w:rPr>
              <w:t xml:space="preserve"> – See list below</w:t>
            </w:r>
          </w:p>
        </w:tc>
      </w:tr>
      <w:tr w:rsidRPr="00413954" w:rsidR="009621C9" w:rsidTr="7DBE9AE4" w14:paraId="33A7C07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07061F28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10E5E487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DD4DF2" w:rsidR="009621C9" w:rsidP="009621C9" w:rsidRDefault="009621C9" w14:paraId="5E7CBBD9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9D130A" w:rsidR="009621C9" w:rsidP="009621C9" w:rsidRDefault="009621C9" w14:paraId="723F657F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9D130A" w:rsidR="009621C9" w:rsidP="009621C9" w:rsidRDefault="009621C9" w14:paraId="0525A80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9D130A" w:rsidR="009621C9" w:rsidP="009621C9" w:rsidRDefault="009621C9" w14:paraId="10AC0E28" w14:textId="77777777">
            <w:pPr>
              <w:pStyle w:val="TableText"/>
              <w:rPr>
                <w:color w:val="222A35"/>
              </w:rPr>
            </w:pPr>
            <w:hyperlink w:history="1" r:id="rId37">
              <w:r w:rsidRPr="009D130A">
                <w:rPr>
                  <w:rStyle w:val="Hyperlink"/>
                  <w:color w:val="222A35"/>
                </w:rPr>
                <w:t>Science</w:t>
              </w:r>
            </w:hyperlink>
            <w:r w:rsidRPr="009D130A">
              <w:rPr>
                <w:color w:val="222A35"/>
              </w:rPr>
              <w:t xml:space="preserve"> – See list below</w:t>
            </w:r>
          </w:p>
        </w:tc>
      </w:tr>
      <w:tr w:rsidRPr="00413954" w:rsidR="009621C9" w:rsidTr="7DBE9AE4" w14:paraId="133CFA5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458E7376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04F0497E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DD4DF2" w:rsidR="009621C9" w:rsidP="009621C9" w:rsidRDefault="009621C9" w14:paraId="11400F2A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9D130A" w:rsidR="009621C9" w:rsidP="009621C9" w:rsidRDefault="009621C9" w14:paraId="61926E0F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9D130A" w:rsidR="009621C9" w:rsidP="009621C9" w:rsidRDefault="009621C9" w14:paraId="4995314E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9D130A" w:rsidR="009621C9" w:rsidP="009621C9" w:rsidRDefault="009621C9" w14:paraId="7B9160D6" w14:textId="77777777">
            <w:pPr>
              <w:pStyle w:val="TableText"/>
              <w:rPr>
                <w:color w:val="222A35"/>
              </w:rPr>
            </w:pPr>
            <w:hyperlink w:history="1" r:id="rId38">
              <w:r w:rsidRPr="009D130A">
                <w:rPr>
                  <w:rStyle w:val="Hyperlink"/>
                  <w:color w:val="222A35"/>
                </w:rPr>
                <w:t>Science</w:t>
              </w:r>
            </w:hyperlink>
            <w:r w:rsidRPr="009D130A">
              <w:rPr>
                <w:color w:val="222A35"/>
              </w:rPr>
              <w:t xml:space="preserve"> – See list below</w:t>
            </w:r>
          </w:p>
        </w:tc>
      </w:tr>
      <w:tr w:rsidRPr="00413954" w:rsidR="009621C9" w:rsidTr="7DBE9AE4" w14:paraId="3B1CD5E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255C942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6BAD6181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DD4DF2" w:rsidR="009621C9" w:rsidP="009621C9" w:rsidRDefault="009621C9" w14:paraId="758285E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9621C9" w:rsidP="009621C9" w:rsidRDefault="009621C9" w14:paraId="2B58BCE0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9621C9" w:rsidP="009621C9" w:rsidRDefault="009621C9" w14:paraId="0652A6E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621C9" w:rsidP="009621C9" w:rsidRDefault="009621C9" w14:paraId="2BD8E6D9" w14:textId="77777777">
            <w:pPr>
              <w:pStyle w:val="TableText"/>
              <w:rPr>
                <w:color w:val="323E4F"/>
              </w:rPr>
            </w:pPr>
            <w:hyperlink w:history="1" r:id="rId39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9621C9" w:rsidTr="7DBE9AE4" w14:paraId="5FBB52E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5C467B7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16FB9D29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DD4DF2" w:rsidR="009621C9" w:rsidP="009621C9" w:rsidRDefault="009621C9" w14:paraId="4DC8FD51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0">
              <w:r w:rsidRPr="00DD4DF2">
                <w:rPr>
                  <w:color w:val="323E4F"/>
                  <w:u w:val="single"/>
                </w:rPr>
                <w:t>PHIL333</w:t>
              </w:r>
            </w:hyperlink>
            <w:r w:rsidRPr="00DD4DF2">
              <w:rPr>
                <w:color w:val="323E4F"/>
                <w:u w:val="single"/>
              </w:rPr>
              <w:t xml:space="preserve"> or </w:t>
            </w:r>
            <w:hyperlink w:history="1" r:id="rId41">
              <w:r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9621C9" w:rsidP="009621C9" w:rsidRDefault="009621C9" w14:paraId="32AAFAF2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9621C9" w:rsidP="009621C9" w:rsidRDefault="009621C9" w14:paraId="6469ECA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621C9" w:rsidP="009621C9" w:rsidRDefault="009621C9" w14:paraId="4EA9B616" w14:textId="77777777">
            <w:pPr>
              <w:pStyle w:val="TableText"/>
              <w:rPr>
                <w:color w:val="323E4F"/>
              </w:rPr>
            </w:pPr>
            <w:hyperlink w:history="1" r:id="rId42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9621C9" w:rsidTr="7DBE9AE4" w14:paraId="750A3E6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3067DA0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1B253423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DD4DF2" w:rsidR="009621C9" w:rsidP="009621C9" w:rsidRDefault="009621C9" w14:paraId="7D4DEF83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3">
              <w:r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9621C9" w:rsidP="009621C9" w:rsidRDefault="009621C9" w14:paraId="31EA7BC3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9621C9" w:rsidP="009621C9" w:rsidRDefault="009621C9" w14:paraId="0B9AB56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621C9" w:rsidP="009621C9" w:rsidRDefault="009621C9" w14:paraId="492D9718" w14:textId="77777777">
            <w:pPr>
              <w:pStyle w:val="TableText"/>
              <w:rPr>
                <w:color w:val="323E4F"/>
              </w:rPr>
            </w:pPr>
            <w:hyperlink w:history="1" r:id="rId4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621C9" w:rsidTr="7DBE9AE4" w14:paraId="1C7798D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250992B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7B4F773C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DD4DF2" w:rsidR="009621C9" w:rsidP="009621C9" w:rsidRDefault="009621C9" w14:paraId="329E2E6F" w14:textId="77777777">
            <w:pPr>
              <w:pStyle w:val="TableText"/>
              <w:rPr>
                <w:color w:val="323E4F"/>
              </w:rPr>
            </w:pPr>
            <w:hyperlink w:history="1" r:id="rId45">
              <w:r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9621C9" w:rsidP="009621C9" w:rsidRDefault="009621C9" w14:paraId="7968390E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9621C9" w:rsidP="009621C9" w:rsidRDefault="009621C9" w14:paraId="2E61BB0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621C9" w:rsidP="009621C9" w:rsidRDefault="009621C9" w14:paraId="7650FFF0" w14:textId="77777777">
            <w:pPr>
              <w:pStyle w:val="TableText"/>
              <w:rPr>
                <w:color w:val="323E4F"/>
              </w:rPr>
            </w:pPr>
            <w:hyperlink w:history="1" r:id="rId4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621C9" w:rsidTr="7DBE9AE4" w14:paraId="1C4504A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332E62D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1593A96E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DD4DF2" w:rsidR="009621C9" w:rsidP="009621C9" w:rsidRDefault="009621C9" w14:paraId="5CD79F13" w14:textId="77777777">
            <w:pPr>
              <w:pStyle w:val="TableText"/>
              <w:rPr>
                <w:color w:val="323E4F"/>
              </w:rPr>
            </w:pPr>
            <w:hyperlink w:history="1" r:id="rId47">
              <w:r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9621C9" w:rsidP="009621C9" w:rsidRDefault="009621C9" w14:paraId="56FE8BFE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9621C9" w:rsidP="009621C9" w:rsidRDefault="009621C9" w14:paraId="7E4D854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621C9" w:rsidP="009621C9" w:rsidRDefault="009621C9" w14:paraId="7EFF1E94" w14:textId="77777777">
            <w:pPr>
              <w:pStyle w:val="TableText"/>
              <w:rPr>
                <w:color w:val="323E4F"/>
              </w:rPr>
            </w:pPr>
            <w:hyperlink w:history="1" r:id="rId4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D87C1B" w:rsidTr="7DBE9AE4" w14:paraId="5B5E2C7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87C1B" w:rsidP="00D87C1B" w:rsidRDefault="00D87C1B" w14:paraId="1ED17D3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87C1B" w:rsidP="00D87C1B" w:rsidRDefault="00D87C1B" w14:paraId="65BDD0C4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DD4DF2" w:rsidR="00D87C1B" w:rsidP="00D87C1B" w:rsidRDefault="00D87C1B" w14:paraId="3DFEDFF8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87C1B" w:rsidP="00D87C1B" w:rsidRDefault="00D87C1B" w14:paraId="75E31517" w14:textId="0F6A44DE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D87C1B" w:rsidP="00D87C1B" w:rsidRDefault="00D87C1B" w14:paraId="23AD180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87C1B" w:rsidP="00D87C1B" w:rsidRDefault="00D87C1B" w14:paraId="42809EF0" w14:textId="18BC535A">
            <w:pPr>
              <w:pStyle w:val="TableText"/>
              <w:rPr>
                <w:color w:val="323E4F"/>
              </w:rPr>
            </w:pPr>
            <w:hyperlink w:history="1" r:id="rId49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D87C1B" w:rsidTr="7DBE9AE4" w14:paraId="36839B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87C1B" w:rsidP="00D87C1B" w:rsidRDefault="00D87C1B" w14:paraId="46DC8B7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87C1B" w:rsidP="00D87C1B" w:rsidRDefault="00D87C1B" w14:paraId="15DE99CA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8E6727" w:rsidR="00D87C1B" w:rsidP="00D87C1B" w:rsidRDefault="00D87C1B" w14:paraId="17BE9A26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87C1B" w:rsidP="00D87C1B" w:rsidRDefault="00D87C1B" w14:paraId="062C6D63" w14:textId="3920018E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D87C1B" w:rsidP="00D87C1B" w:rsidRDefault="00D87C1B" w14:paraId="716D30A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87C1B" w:rsidP="00D87C1B" w:rsidRDefault="00D87C1B" w14:paraId="04F14228" w14:textId="3DE2D454">
            <w:pPr>
              <w:pStyle w:val="TableText"/>
              <w:rPr>
                <w:color w:val="323E4F"/>
              </w:rPr>
            </w:pPr>
            <w:hyperlink w:history="1" r:id="rId50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D87C1B" w:rsidTr="7DBE9AE4" w14:paraId="7938D78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87C1B" w:rsidP="00D87C1B" w:rsidRDefault="00D87C1B" w14:paraId="71FDB65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87C1B" w:rsidP="00D87C1B" w:rsidRDefault="00D87C1B" w14:paraId="2D48BC10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8E6727" w:rsidR="00D87C1B" w:rsidP="00D87C1B" w:rsidRDefault="00D87C1B" w14:paraId="5A637BEA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87C1B" w:rsidP="00D87C1B" w:rsidRDefault="00D87C1B" w14:paraId="3595B280" w14:textId="704D3E7E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D87C1B" w:rsidP="00D87C1B" w:rsidRDefault="00D87C1B" w14:paraId="4AEDA0F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87C1B" w:rsidP="00D87C1B" w:rsidRDefault="00D87C1B" w14:paraId="1944A349" w14:textId="22E41E3F">
            <w:pPr>
              <w:pStyle w:val="TableText"/>
              <w:rPr>
                <w:color w:val="323E4F"/>
              </w:rPr>
            </w:pPr>
            <w:hyperlink w:history="1" r:id="rId5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D87C1B" w:rsidTr="7DBE9AE4" w14:paraId="1F242CC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87C1B" w:rsidP="00D87C1B" w:rsidRDefault="00D87C1B" w14:paraId="14B2004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87C1B" w:rsidP="00D87C1B" w:rsidRDefault="00D87C1B" w14:paraId="0BC0BB1F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8E6727" w:rsidR="00D87C1B" w:rsidP="00D87C1B" w:rsidRDefault="00D87C1B" w14:paraId="7BD75140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87C1B" w:rsidP="00D87C1B" w:rsidRDefault="00D87C1B" w14:paraId="0E54FEE9" w14:textId="704E9A75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D87C1B" w:rsidP="00D87C1B" w:rsidRDefault="00D87C1B" w14:paraId="6DC3F17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87C1B" w:rsidP="00D87C1B" w:rsidRDefault="00D87C1B" w14:paraId="1112F3EB" w14:textId="067FE40A">
            <w:pPr>
              <w:pStyle w:val="TableText"/>
              <w:rPr>
                <w:color w:val="323E4F"/>
              </w:rPr>
            </w:pPr>
            <w:hyperlink w:history="1" r:id="rId5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D87C1B" w:rsidTr="7DBE9AE4" w14:paraId="50A04C6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87C1B" w:rsidP="00D87C1B" w:rsidRDefault="00D87C1B" w14:paraId="49D5AC4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87C1B" w:rsidP="00D87C1B" w:rsidRDefault="00D87C1B" w14:paraId="253FC4B1" w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8E6727" w:rsidR="00D87C1B" w:rsidP="00D87C1B" w:rsidRDefault="00D87C1B" w14:paraId="1A696F0E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87C1B" w:rsidP="00D87C1B" w:rsidRDefault="00D87C1B" w14:paraId="59D61AC4" w14:textId="619A863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D87C1B" w:rsidP="00D87C1B" w:rsidRDefault="00D87C1B" w14:paraId="05CDB14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87C1B" w:rsidP="00D87C1B" w:rsidRDefault="00D87C1B" w14:paraId="3F162BEF" w14:textId="4FD32FC2">
            <w:pPr>
              <w:pStyle w:val="TableText"/>
              <w:rPr>
                <w:color w:val="323E4F"/>
              </w:rPr>
            </w:pPr>
            <w:hyperlink w:history="1" r:id="rId53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D87C1B" w:rsidTr="7DBE9AE4" w14:paraId="5615AC8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87C1B" w:rsidP="00D87C1B" w:rsidRDefault="00D87C1B" w14:paraId="30A12BA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87C1B" w:rsidP="00D87C1B" w:rsidRDefault="00D87C1B" w14:paraId="3214334E" w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8E6727" w:rsidR="00D87C1B" w:rsidP="00D87C1B" w:rsidRDefault="00D87C1B" w14:paraId="4C01136C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87C1B" w:rsidP="00D87C1B" w:rsidRDefault="00D87C1B" w14:paraId="6052F923" w14:textId="1DA45D7D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D87C1B" w:rsidP="00D87C1B" w:rsidRDefault="00D87C1B" w14:paraId="6A2CAAE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87C1B" w:rsidP="00D87C1B" w:rsidRDefault="00D87C1B" w14:paraId="4EA61F90" w14:textId="245891F9">
            <w:pPr>
              <w:pStyle w:val="TableText"/>
              <w:rPr>
                <w:color w:val="323E4F"/>
              </w:rPr>
            </w:pPr>
            <w:hyperlink w:history="1" r:id="rId54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D87C1B" w:rsidTr="7DBE9AE4" w14:paraId="41CEA99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87C1B" w:rsidP="00D87C1B" w:rsidRDefault="00D87C1B" w14:paraId="1887BED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87C1B" w:rsidP="00D87C1B" w:rsidRDefault="00D87C1B" w14:paraId="2AB1CA47" w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8E6727" w:rsidR="00D87C1B" w:rsidP="00D87C1B" w:rsidRDefault="00D87C1B" w14:paraId="01A9BCCB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87C1B" w:rsidP="00D87C1B" w:rsidRDefault="00D87C1B" w14:paraId="67BC77A8" w14:textId="04F72BE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D87C1B" w:rsidP="00D87C1B" w:rsidRDefault="00D87C1B" w14:paraId="444765E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87C1B" w:rsidP="00D87C1B" w:rsidRDefault="00D87C1B" w14:paraId="021D86F2" w14:textId="7A13427A">
            <w:pPr>
              <w:pStyle w:val="TableText"/>
              <w:rPr>
                <w:color w:val="323E4F"/>
              </w:rPr>
            </w:pPr>
            <w:hyperlink w:history="1" r:id="rId55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D87C1B" w:rsidTr="7DBE9AE4" w14:paraId="79008A7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87C1B" w:rsidP="00D87C1B" w:rsidRDefault="00D87C1B" w14:paraId="304CB7C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87C1B" w:rsidP="00D87C1B" w:rsidRDefault="00D87C1B" w14:paraId="0A327D46" w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8E6727" w:rsidR="00D87C1B" w:rsidP="00D87C1B" w:rsidRDefault="00D87C1B" w14:paraId="4DFC9A34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D87C1B" w:rsidP="00D87C1B" w:rsidRDefault="00D87C1B" w14:paraId="6EB4AA6F" w14:textId="6820EAC5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D87C1B" w:rsidP="00D87C1B" w:rsidRDefault="00D87C1B" w14:paraId="23FB539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87C1B" w:rsidP="00D87C1B" w:rsidRDefault="00D87C1B" w14:paraId="7BC2BE04" w14:textId="6C9891E2">
            <w:pPr>
              <w:pStyle w:val="TableText"/>
              <w:rPr>
                <w:color w:val="323E4F"/>
              </w:rPr>
            </w:pPr>
            <w:hyperlink w:history="1" r:id="rId5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621C9" w:rsidTr="7DBE9AE4" w14:paraId="05C6B04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24CC464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4BB1E0CC" w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9D130A" w:rsidR="009621C9" w:rsidP="009621C9" w:rsidRDefault="009621C9" w14:paraId="0209D060" w14:textId="77777777">
            <w:pPr>
              <w:pStyle w:val="TableText"/>
              <w:rPr>
                <w:color w:val="222A35"/>
              </w:rPr>
            </w:pPr>
            <w:hyperlink w:history="1" r:id="rId57">
              <w:r w:rsidRPr="009D130A">
                <w:rPr>
                  <w:rStyle w:val="Hyperlink"/>
                  <w:color w:val="222A35"/>
                </w:rPr>
                <w:t>COMP31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9D130A" w:rsidR="009621C9" w:rsidP="009621C9" w:rsidRDefault="009621C9" w14:paraId="4D8B9352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9D130A" w:rsidR="009621C9" w:rsidP="009621C9" w:rsidRDefault="009621C9" w14:paraId="7E9F7D37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9D130A" w:rsidR="009621C9" w:rsidP="009621C9" w:rsidRDefault="009621C9" w14:paraId="4793A250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58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9621C9" w:rsidTr="7DBE9AE4" w14:paraId="3DD691F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326660A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1C95AE1F" w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9D130A" w:rsidR="009621C9" w:rsidP="009621C9" w:rsidRDefault="009621C9" w14:paraId="3545A67E" w14:textId="77777777">
            <w:pPr>
              <w:pStyle w:val="TableText"/>
              <w:rPr>
                <w:color w:val="222A35"/>
              </w:rPr>
            </w:pPr>
            <w:hyperlink w:history="1" r:id="rId59">
              <w:r w:rsidRPr="009D130A">
                <w:rPr>
                  <w:rStyle w:val="Hyperlink"/>
                  <w:color w:val="222A35"/>
                </w:rPr>
                <w:t>COMP48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9D130A" w:rsidR="009621C9" w:rsidP="009621C9" w:rsidRDefault="009621C9" w14:paraId="4C10F156" w14:textId="77777777">
            <w:pPr>
              <w:pStyle w:val="TableText"/>
              <w:rPr>
                <w:color w:val="222A35"/>
              </w:rPr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9D130A" w:rsidR="009621C9" w:rsidP="009621C9" w:rsidRDefault="009621C9" w14:paraId="4107479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9D130A" w:rsidR="009621C9" w:rsidP="009621C9" w:rsidRDefault="009621C9" w14:paraId="4F52FD91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60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9621C9" w:rsidTr="7DBE9AE4" w14:paraId="1C3D4BF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6BAABF5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107A79AB" w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tcMar/>
            <w:vAlign w:val="center"/>
          </w:tcPr>
          <w:p w:rsidRPr="008E6727" w:rsidR="009621C9" w:rsidP="009621C9" w:rsidRDefault="009621C9" w14:paraId="459A56AF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9621C9" w:rsidP="009621C9" w:rsidRDefault="009621C9" w14:paraId="4CFC4EF1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9621C9" w:rsidP="009621C9" w:rsidRDefault="009621C9" w14:paraId="066D457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621C9" w:rsidP="009621C9" w:rsidRDefault="009621C9" w14:paraId="290E14B6" w14:textId="77777777">
            <w:pPr>
              <w:pStyle w:val="TableText"/>
              <w:rPr>
                <w:color w:val="323E4F"/>
              </w:rPr>
            </w:pPr>
            <w:hyperlink w:history="1" r:id="rId61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9621C9" w:rsidTr="7DBE9AE4" w14:paraId="075AAB7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7698A90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599A8C39" w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tcMar/>
            <w:vAlign w:val="center"/>
          </w:tcPr>
          <w:p w:rsidRPr="008E6727" w:rsidR="009621C9" w:rsidP="009621C9" w:rsidRDefault="009621C9" w14:paraId="19025694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9621C9" w:rsidP="009621C9" w:rsidRDefault="009621C9" w14:paraId="09C02683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9621C9" w:rsidP="009621C9" w:rsidRDefault="009621C9" w14:paraId="2B9232A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621C9" w:rsidP="009621C9" w:rsidRDefault="009621C9" w14:paraId="22ADF9F3" w14:textId="77777777">
            <w:pPr>
              <w:pStyle w:val="TableText"/>
              <w:rPr>
                <w:color w:val="323E4F"/>
              </w:rPr>
            </w:pPr>
            <w:hyperlink w:history="1" r:id="rId6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9621C9" w:rsidTr="7DBE9AE4" w14:paraId="61A5F89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3C715D1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640DC353" w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tcMar/>
            <w:vAlign w:val="center"/>
          </w:tcPr>
          <w:p w:rsidRPr="008E6727" w:rsidR="009621C9" w:rsidP="009621C9" w:rsidRDefault="009621C9" w14:paraId="7F0B4447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9621C9" w:rsidP="009621C9" w:rsidRDefault="009621C9" w14:paraId="6E476508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9621C9" w:rsidP="009621C9" w:rsidRDefault="009621C9" w14:paraId="43FBCCE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621C9" w:rsidP="009621C9" w:rsidRDefault="009621C9" w14:paraId="2DEFC003" w14:textId="77777777">
            <w:pPr>
              <w:pStyle w:val="TableText"/>
              <w:rPr>
                <w:color w:val="323E4F"/>
              </w:rPr>
            </w:pPr>
            <w:hyperlink w:history="1" r:id="rId6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9621C9" w:rsidTr="7DBE9AE4" w14:paraId="39F4A0C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373FDB2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27C85160" w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tcMar/>
            <w:vAlign w:val="center"/>
          </w:tcPr>
          <w:p w:rsidRPr="008E6727" w:rsidR="009621C9" w:rsidP="009621C9" w:rsidRDefault="009621C9" w14:paraId="4AE6854C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9621C9" w:rsidP="009621C9" w:rsidRDefault="009621C9" w14:paraId="0894A202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9621C9" w:rsidP="009621C9" w:rsidRDefault="009621C9" w14:paraId="4917E1B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621C9" w:rsidP="009621C9" w:rsidRDefault="009621C9" w14:paraId="343A41A2" w14:textId="77777777">
            <w:pPr>
              <w:pStyle w:val="TableText"/>
              <w:rPr>
                <w:color w:val="323E4F"/>
              </w:rPr>
            </w:pPr>
            <w:hyperlink w:history="1" r:id="rId6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9621C9" w:rsidTr="7DBE9AE4" w14:paraId="2C0B76F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78C872E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3CEC800D" w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tcMar/>
            <w:vAlign w:val="center"/>
          </w:tcPr>
          <w:p w:rsidRPr="008E6727" w:rsidR="009621C9" w:rsidP="009621C9" w:rsidRDefault="009621C9" w14:paraId="57F949DD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9621C9" w:rsidP="009621C9" w:rsidRDefault="009621C9" w14:paraId="119386A5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9621C9" w:rsidP="009621C9" w:rsidRDefault="009621C9" w14:paraId="63A115D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621C9" w:rsidP="009621C9" w:rsidRDefault="009621C9" w14:paraId="35D0F31D" w14:textId="77777777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9621C9" w:rsidTr="7DBE9AE4" w14:paraId="2F6024B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4EE02DA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09457CC0" w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tcMar/>
            <w:vAlign w:val="center"/>
          </w:tcPr>
          <w:p w:rsidRPr="00E770C6" w:rsidR="009621C9" w:rsidP="009621C9" w:rsidRDefault="009621C9" w14:paraId="49CF93FD" w14:textId="77777777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tcMar/>
            <w:vAlign w:val="center"/>
          </w:tcPr>
          <w:p w:rsidR="009621C9" w:rsidP="009621C9" w:rsidRDefault="009621C9" w14:paraId="3B6D1A44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9621C9" w:rsidP="009621C9" w:rsidRDefault="009621C9" w14:paraId="639575D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621C9" w:rsidP="009621C9" w:rsidRDefault="009621C9" w14:paraId="77D7DDAD" w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9621C9" w:rsidTr="7DBE9AE4" w14:paraId="4DDD963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166E604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23700957" w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tcMar/>
            <w:vAlign w:val="center"/>
          </w:tcPr>
          <w:p w:rsidRPr="00E770C6" w:rsidR="009621C9" w:rsidP="009621C9" w:rsidRDefault="009621C9" w14:paraId="1C231304" w14:textId="77777777">
            <w:pPr>
              <w:pStyle w:val="TableText"/>
              <w:rPr>
                <w:u w:val="single"/>
              </w:rPr>
            </w:pPr>
            <w:hyperlink w:history="1" r:id="rId67">
              <w:r w:rsidRPr="006C42B9">
                <w:rPr>
                  <w:u w:val="single"/>
                </w:rPr>
                <w:t>SCIE480</w:t>
              </w:r>
            </w:hyperlink>
            <w:r>
              <w:t xml:space="preserve"> or </w:t>
            </w:r>
            <w:hyperlink w:history="1" r:id="rId68">
              <w:r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9621C9" w:rsidP="009621C9" w:rsidRDefault="009621C9" w14:paraId="089D5414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9621C9" w:rsidP="009621C9" w:rsidRDefault="009621C9" w14:paraId="16AF2BA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621C9" w:rsidP="009621C9" w:rsidRDefault="009621C9" w14:paraId="592A7BD6" w14:textId="77777777">
            <w:pPr>
              <w:pStyle w:val="TableText"/>
              <w:rPr>
                <w:color w:val="323E4F"/>
              </w:rPr>
            </w:pPr>
            <w:hyperlink w:history="1" r:id="rId6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621C9" w:rsidTr="7DBE9AE4" w14:paraId="45C4A91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48D95F4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5629EF34" w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tcMar/>
            <w:vAlign w:val="center"/>
          </w:tcPr>
          <w:p w:rsidRPr="008E6727" w:rsidR="009621C9" w:rsidP="009621C9" w:rsidRDefault="009621C9" w14:paraId="21CA7CC1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9621C9" w:rsidP="009621C9" w:rsidRDefault="009621C9" w14:paraId="7020A9F0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9621C9" w:rsidP="009621C9" w:rsidRDefault="009621C9" w14:paraId="3024546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621C9" w:rsidP="009621C9" w:rsidRDefault="009621C9" w14:paraId="7CC5A7D6" w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9621C9" w:rsidTr="7DBE9AE4" w14:paraId="4751DAF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9621C9" w:rsidP="009621C9" w:rsidRDefault="009621C9" w14:paraId="2497A40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9621C9" w:rsidP="009621C9" w:rsidRDefault="009621C9" w14:paraId="687BB398" w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tcMar/>
            <w:vAlign w:val="center"/>
          </w:tcPr>
          <w:p w:rsidRPr="008E6727" w:rsidR="009621C9" w:rsidP="009621C9" w:rsidRDefault="009621C9" w14:paraId="6CA5CA5F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9621C9" w:rsidP="009621C9" w:rsidRDefault="009621C9" w14:paraId="2F519DE4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9621C9" w:rsidP="009621C9" w:rsidRDefault="009621C9" w14:paraId="6923059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9621C9" w:rsidP="009621C9" w:rsidRDefault="009621C9" w14:paraId="7F99B8C2" w14:textId="77777777">
            <w:pPr>
              <w:pStyle w:val="TableText"/>
              <w:rPr>
                <w:color w:val="323E4F"/>
              </w:rPr>
            </w:pPr>
            <w:hyperlink w:history="1" r:id="rId7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8174F9" w:rsidTr="7DBE9AE4" w14:paraId="184D05F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174F9" w:rsidP="008174F9" w:rsidRDefault="008174F9" w14:paraId="2A49421E" w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tcMar/>
            <w:vAlign w:val="center"/>
          </w:tcPr>
          <w:p w:rsidR="008174F9" w:rsidP="008174F9" w:rsidRDefault="008174F9" w14:paraId="577A4852" w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tcMar/>
            <w:vAlign w:val="center"/>
          </w:tcPr>
          <w:p w:rsidRPr="008E6727" w:rsidR="008174F9" w:rsidP="008174F9" w:rsidRDefault="008D630F" w14:paraId="09356050" w14:textId="131B061F">
            <w:pPr>
              <w:pStyle w:val="TableText"/>
            </w:pPr>
            <w:hyperlink w:history="1" r:id="rId7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4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5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8174F9" w:rsidP="008174F9" w:rsidRDefault="008174F9" w14:paraId="5FBC8D77" w14:textId="5E1318A3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8174F9" w:rsidP="008174F9" w:rsidRDefault="008174F9" w14:paraId="5F8BF51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174F9" w:rsidP="008174F9" w:rsidRDefault="008174F9" w14:paraId="1746F5B6" w14:textId="61DBBF96">
            <w:pPr>
              <w:pStyle w:val="TableText"/>
              <w:rPr>
                <w:color w:val="323E4F"/>
              </w:rPr>
            </w:pPr>
            <w:hyperlink w:history="1" r:id="rId8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</w:tbl>
    <w:p w:rsidR="00A019DD" w:rsidP="00C057EA" w:rsidRDefault="00A019DD" w14:paraId="5DEB573B" w14:textId="77777777">
      <w:pPr>
        <w:pStyle w:val="Credits"/>
      </w:pPr>
    </w:p>
    <w:p w:rsidRPr="0085345C" w:rsidR="00C057EA" w:rsidP="00C057EA" w:rsidRDefault="005F2FF9" w14:paraId="287E659A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85345C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592F7B" w:rsidTr="00E4710B" w14:paraId="3E7FECE1" w14:textId="77777777">
        <w:tc>
          <w:tcPr>
            <w:tcW w:w="9378" w:type="dxa"/>
          </w:tcPr>
          <w:p w:rsidRPr="0085345C" w:rsidR="00592F7B" w:rsidP="002A2829" w:rsidRDefault="00592F7B" w14:paraId="140C7F64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5345C" w:rsidR="002A2829" w:rsidTr="00E4710B" w14:paraId="7C3D1890" w14:textId="77777777">
        <w:tc>
          <w:tcPr>
            <w:tcW w:w="9378" w:type="dxa"/>
          </w:tcPr>
          <w:p w:rsidRPr="0085345C" w:rsidR="002A2829" w:rsidP="00705A66" w:rsidRDefault="002A2829" w14:paraId="4CAF4D80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5345C" w:rsidR="00441294" w:rsidTr="00FD0129" w14:paraId="27E50F4A" w14:textId="77777777">
        <w:tc>
          <w:tcPr>
            <w:tcW w:w="9378" w:type="dxa"/>
          </w:tcPr>
          <w:p w:rsidRPr="0085345C" w:rsidR="00441294" w:rsidP="00FD0129" w:rsidRDefault="00441294" w14:paraId="4EE45030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5345C" w:rsidR="00441294" w:rsidTr="00FD0129" w14:paraId="1ED1341E" w14:textId="77777777">
        <w:tc>
          <w:tcPr>
            <w:tcW w:w="9378" w:type="dxa"/>
          </w:tcPr>
          <w:p w:rsidRPr="0085345C" w:rsidR="00441294" w:rsidP="00FD0129" w:rsidRDefault="00441294" w14:paraId="1988592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5345C" w:rsidR="002A2829" w:rsidTr="00E4710B" w14:paraId="7032899F" w14:textId="77777777">
        <w:tc>
          <w:tcPr>
            <w:tcW w:w="9378" w:type="dxa"/>
          </w:tcPr>
          <w:p w:rsidRPr="0085345C" w:rsidR="002A2829" w:rsidP="00705A66" w:rsidRDefault="002A2829" w14:paraId="5AC91B8B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Pr="0085345C" w:rsidR="002A2829" w:rsidTr="00E4710B" w14:paraId="0A47499F" w14:textId="77777777">
        <w:tc>
          <w:tcPr>
            <w:tcW w:w="9378" w:type="dxa"/>
          </w:tcPr>
          <w:p w:rsidRPr="0085345C" w:rsidR="002A2829" w:rsidP="00A1465D" w:rsidRDefault="00F1576D" w14:paraId="5DD688B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5345C" w:rsidR="00A1465D" w:rsidTr="00E4710B" w14:paraId="0B510835" w14:textId="77777777">
        <w:tc>
          <w:tcPr>
            <w:tcW w:w="9378" w:type="dxa"/>
          </w:tcPr>
          <w:p w:rsidRPr="0085345C" w:rsidR="00A1465D" w:rsidP="00705A66" w:rsidRDefault="00A1465D" w14:paraId="6BDFFF4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Pr="0085345C" w:rsidR="002A2829" w:rsidTr="00E4710B" w14:paraId="32D4CD96" w14:textId="77777777">
        <w:tc>
          <w:tcPr>
            <w:tcW w:w="9378" w:type="dxa"/>
          </w:tcPr>
          <w:p w:rsidRPr="0085345C" w:rsidR="002A2829" w:rsidP="00705A66" w:rsidRDefault="00F1576D" w14:paraId="3EB4A2C2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6A1D53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Pr="0085345C" w:rsidR="00A1465D" w:rsidTr="00E4710B" w14:paraId="296B2EDE" w14:textId="77777777">
        <w:tc>
          <w:tcPr>
            <w:tcW w:w="9378" w:type="dxa"/>
          </w:tcPr>
          <w:p w:rsidRPr="0085345C" w:rsidR="00A1465D" w:rsidP="00A1465D" w:rsidRDefault="00A1465D" w14:paraId="28DFB68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5345C" w:rsidR="00A1465D" w:rsidTr="00E4710B" w14:paraId="4966689E" w14:textId="77777777">
        <w:tc>
          <w:tcPr>
            <w:tcW w:w="9378" w:type="dxa"/>
          </w:tcPr>
          <w:p w:rsidRPr="0085345C" w:rsidR="00A1465D" w:rsidP="00F1576D" w:rsidRDefault="00A1465D" w14:paraId="0FF1C6DB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5345C" w:rsidR="00F1576D" w:rsidTr="00E4710B" w14:paraId="3AAE0524" w14:textId="77777777">
        <w:tc>
          <w:tcPr>
            <w:tcW w:w="9378" w:type="dxa"/>
          </w:tcPr>
          <w:p w:rsidRPr="0085345C" w:rsidR="00F1576D" w:rsidP="00A1465D" w:rsidRDefault="0028546C" w14:paraId="78C863EA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>75</w:t>
            </w:r>
            <w:r w:rsidRPr="0085345C" w:rsidR="00592F7B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 w:rsidR="00592F7B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 w:rsidR="00592F7B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5345C" w:rsidR="00F1576D" w:rsidTr="00E4710B" w14:paraId="6991A77F" w14:textId="77777777">
        <w:tc>
          <w:tcPr>
            <w:tcW w:w="9378" w:type="dxa"/>
          </w:tcPr>
          <w:p w:rsidRPr="0085345C" w:rsidR="00F1576D" w:rsidP="00705A66" w:rsidRDefault="00592F7B" w14:paraId="4107F6B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Pr="0085345C" w:rsidR="00592F7B" w:rsidTr="00E4710B" w14:paraId="364CDF10" w14:textId="77777777">
        <w:tc>
          <w:tcPr>
            <w:tcW w:w="9378" w:type="dxa"/>
          </w:tcPr>
          <w:p w:rsidRPr="0085345C" w:rsidR="00592F7B" w:rsidP="00705A66" w:rsidRDefault="00592F7B" w14:paraId="13D39020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Pr="0085345C" w:rsidR="00592F7B" w:rsidTr="00E4710B" w14:paraId="740574FF" w14:textId="77777777">
        <w:tc>
          <w:tcPr>
            <w:tcW w:w="9378" w:type="dxa"/>
          </w:tcPr>
          <w:p w:rsidRPr="0085345C" w:rsidR="00592F7B" w:rsidP="00F00D26" w:rsidRDefault="00592F7B" w14:paraId="3E162E92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Pr="0085345C" w:rsidR="00F00D26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:rsidRPr="0085345C" w:rsidR="00C057EA" w:rsidP="00C057EA" w:rsidRDefault="00C057EA" w14:paraId="1066524D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560544" w:rsidP="00560544" w:rsidRDefault="00560544" w14:paraId="27AAB98F" w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560544" w:rsidP="00560544" w:rsidRDefault="00560544" w14:paraId="5B9D5B85" w14:textId="3AA10AB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8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7">
        <w:r w:rsidRPr="0015401F" w:rsidR="0015401F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15401F" w:rsidR="0015401F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9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5345C" w:rsidR="00560544" w:rsidP="00560544" w:rsidRDefault="00560544" w14:paraId="3ECCDC7A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5345C" w:rsidR="00560544" w:rsidP="00560544" w:rsidRDefault="00560544" w14:paraId="54330205" w14:textId="77777777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>
        <w:rPr>
          <w:rFonts w:ascii="Arial" w:hAnsi="Arial" w:cs="Arial"/>
          <w:sz w:val="20"/>
          <w:szCs w:val="20"/>
        </w:rPr>
        <w:t>Biological Sciences</w:t>
      </w:r>
      <w:r w:rsidRPr="0085345C">
        <w:rPr>
          <w:rFonts w:ascii="Arial" w:hAnsi="Arial" w:cs="Arial"/>
          <w:sz w:val="20"/>
          <w:szCs w:val="20"/>
        </w:rPr>
        <w:t xml:space="preserve"> 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560544" w:rsidTr="00646AA7" w14:paraId="3866EDC7" w14:textId="77777777">
        <w:tc>
          <w:tcPr>
            <w:tcW w:w="9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345C" w:rsidR="00560544" w:rsidP="00646AA7" w:rsidRDefault="00560544" w14:paraId="43E1618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103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104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Pr="0085345C" w:rsidR="00996B71" w:rsidP="00996B71" w:rsidRDefault="00996B71" w14:paraId="30F7B8F7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5345C" w:rsidR="007F4ED1" w:rsidP="007F4ED1" w:rsidRDefault="007F4ED1" w14:paraId="2A7FA5B0" w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ame Design and Development Minor </w:t>
      </w:r>
      <w:r w:rsidRPr="0085345C">
        <w:rPr>
          <w:rFonts w:ascii="Arial" w:hAnsi="Arial" w:cs="Arial"/>
          <w:b/>
          <w:sz w:val="20"/>
          <w:szCs w:val="20"/>
        </w:rPr>
        <w:t>Electives</w:t>
      </w:r>
      <w:r w:rsidRPr="0085345C">
        <w:rPr>
          <w:rFonts w:ascii="Arial" w:hAnsi="Arial" w:cs="Arial"/>
          <w:sz w:val="20"/>
          <w:szCs w:val="20"/>
        </w:rPr>
        <w:t xml:space="preserve"> – 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below.</w:t>
      </w:r>
    </w:p>
    <w:p w:rsidRPr="009D130A" w:rsidR="007F4ED1" w:rsidP="007F4ED1" w:rsidRDefault="007F4ED1" w14:paraId="7E040F2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color w:val="222A35"/>
          <w:sz w:val="20"/>
          <w:szCs w:val="20"/>
        </w:rPr>
      </w:pPr>
      <w:hyperlink w:history="1" r:id="rId105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06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6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32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7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68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8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06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9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14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0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66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1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72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2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3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69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4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61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5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78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6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90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7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52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8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66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9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82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20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89</w:t>
        </w:r>
      </w:hyperlink>
    </w:p>
    <w:p w:rsidRPr="001652B3" w:rsidR="00996B71" w:rsidP="00C057EA" w:rsidRDefault="00996B71" w14:paraId="7CC535AF" w14:textId="77777777">
      <w:pPr>
        <w:pStyle w:val="NoSpacing"/>
        <w:rPr>
          <w:rFonts w:ascii="Arial" w:hAnsi="Arial" w:cs="Arial"/>
          <w:sz w:val="18"/>
          <w:szCs w:val="18"/>
        </w:rPr>
      </w:pPr>
    </w:p>
    <w:sectPr w:rsidRPr="001652B3" w:rsidR="00996B71" w:rsidSect="00E76DB5">
      <w:headerReference w:type="default" r:id="rId121"/>
      <w:footerReference w:type="default" r:id="rId122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1416" w:rsidP="00660B43" w:rsidRDefault="008D1416" w14:paraId="281CF984" w14:textId="77777777">
      <w:pPr>
        <w:spacing w:after="0" w:line="240" w:lineRule="auto"/>
      </w:pPr>
      <w:r>
        <w:separator/>
      </w:r>
    </w:p>
  </w:endnote>
  <w:endnote w:type="continuationSeparator" w:id="0">
    <w:p w:rsidR="008D1416" w:rsidP="00660B43" w:rsidRDefault="008D1416" w14:paraId="7746BE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FC134E" w14:paraId="03488CE2" w14:textId="04A080BE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404B1309" wp14:editId="06C9BE91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FC134E" w14:paraId="11516F14" w14:textId="57D2096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4344511" wp14:editId="0FFC2988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7C1F15DA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1416" w:rsidP="00660B43" w:rsidRDefault="008D1416" w14:paraId="4F3AE302" w14:textId="77777777">
      <w:pPr>
        <w:spacing w:after="0" w:line="240" w:lineRule="auto"/>
      </w:pPr>
      <w:r>
        <w:separator/>
      </w:r>
    </w:p>
  </w:footnote>
  <w:footnote w:type="continuationSeparator" w:id="0">
    <w:p w:rsidR="008D1416" w:rsidP="00660B43" w:rsidRDefault="008D1416" w14:paraId="7126956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60B43" w:rsidP="00723895" w:rsidRDefault="00FC134E" w14:paraId="03AE08ED" w14:textId="0BA1D494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752" behindDoc="1" locked="0" layoutInCell="1" allowOverlap="1" wp14:anchorId="26672057" wp14:editId="513F7CC1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144A954A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B1031AF">
            <v:shapetype id="_x0000_t202" coordsize="21600,21600" o:spt="202" path="m,l,21600r21600,l21600,xe" w14:anchorId="26672057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5D507F66" wp14:editId="7C1D91D5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660B43">
      <w:t xml:space="preserve">Program Plan I </w:t>
    </w:r>
    <w:r w:rsidRPr="00360779" w:rsidR="00723895">
      <w:t>20</w:t>
    </w:r>
    <w:r w:rsidR="00723895">
      <w:t>2</w:t>
    </w:r>
    <w:r w:rsidR="007302DA">
      <w:t>5</w:t>
    </w:r>
    <w:r w:rsidRPr="00360779" w:rsidR="00723895">
      <w:t xml:space="preserve"> / 20</w:t>
    </w:r>
    <w:r w:rsidR="00723895">
      <w:t>2</w:t>
    </w:r>
    <w:r w:rsidR="007302DA">
      <w:t>6</w:t>
    </w:r>
  </w:p>
  <w:p w:rsidRPr="00660B43" w:rsidR="00660B43" w:rsidP="00660B43" w:rsidRDefault="00660B43" w14:paraId="469912D6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85096"/>
    <w:rsid w:val="000C4587"/>
    <w:rsid w:val="000D6322"/>
    <w:rsid w:val="00114765"/>
    <w:rsid w:val="0012164B"/>
    <w:rsid w:val="00141B20"/>
    <w:rsid w:val="00143353"/>
    <w:rsid w:val="0015401F"/>
    <w:rsid w:val="00160438"/>
    <w:rsid w:val="001652B3"/>
    <w:rsid w:val="00167664"/>
    <w:rsid w:val="00190DAA"/>
    <w:rsid w:val="001B54B5"/>
    <w:rsid w:val="001C3D1B"/>
    <w:rsid w:val="001D28B2"/>
    <w:rsid w:val="00207FCB"/>
    <w:rsid w:val="00240B83"/>
    <w:rsid w:val="0028546C"/>
    <w:rsid w:val="00287430"/>
    <w:rsid w:val="002A2829"/>
    <w:rsid w:val="002F48BA"/>
    <w:rsid w:val="00304A5E"/>
    <w:rsid w:val="00311643"/>
    <w:rsid w:val="00325C95"/>
    <w:rsid w:val="0035571C"/>
    <w:rsid w:val="00365F9E"/>
    <w:rsid w:val="00376355"/>
    <w:rsid w:val="00376ADC"/>
    <w:rsid w:val="003A122A"/>
    <w:rsid w:val="003A1E3A"/>
    <w:rsid w:val="003C0728"/>
    <w:rsid w:val="003C09E9"/>
    <w:rsid w:val="003E0E49"/>
    <w:rsid w:val="00405B14"/>
    <w:rsid w:val="004106E5"/>
    <w:rsid w:val="00413954"/>
    <w:rsid w:val="00414A81"/>
    <w:rsid w:val="0042097F"/>
    <w:rsid w:val="00441294"/>
    <w:rsid w:val="00460EAC"/>
    <w:rsid w:val="004E101F"/>
    <w:rsid w:val="00502BD2"/>
    <w:rsid w:val="00552607"/>
    <w:rsid w:val="00560544"/>
    <w:rsid w:val="005768BF"/>
    <w:rsid w:val="00592F7B"/>
    <w:rsid w:val="005F2FF9"/>
    <w:rsid w:val="00601996"/>
    <w:rsid w:val="00624CD0"/>
    <w:rsid w:val="00631BB7"/>
    <w:rsid w:val="006571DA"/>
    <w:rsid w:val="00660B43"/>
    <w:rsid w:val="00661282"/>
    <w:rsid w:val="006A1D53"/>
    <w:rsid w:val="006C74F0"/>
    <w:rsid w:val="006E57A3"/>
    <w:rsid w:val="006F69F2"/>
    <w:rsid w:val="00705A66"/>
    <w:rsid w:val="007168D5"/>
    <w:rsid w:val="00723895"/>
    <w:rsid w:val="007302DA"/>
    <w:rsid w:val="00741D71"/>
    <w:rsid w:val="00744714"/>
    <w:rsid w:val="00795925"/>
    <w:rsid w:val="00797D10"/>
    <w:rsid w:val="007F4ED1"/>
    <w:rsid w:val="00813CB3"/>
    <w:rsid w:val="008174F9"/>
    <w:rsid w:val="0085345C"/>
    <w:rsid w:val="0089487C"/>
    <w:rsid w:val="008D1416"/>
    <w:rsid w:val="008D630F"/>
    <w:rsid w:val="008E6727"/>
    <w:rsid w:val="009621C9"/>
    <w:rsid w:val="00996B71"/>
    <w:rsid w:val="009C6199"/>
    <w:rsid w:val="009D3156"/>
    <w:rsid w:val="00A019DD"/>
    <w:rsid w:val="00A1465D"/>
    <w:rsid w:val="00A60806"/>
    <w:rsid w:val="00A630ED"/>
    <w:rsid w:val="00A7455E"/>
    <w:rsid w:val="00AE4DD4"/>
    <w:rsid w:val="00B3398B"/>
    <w:rsid w:val="00B35202"/>
    <w:rsid w:val="00B566C5"/>
    <w:rsid w:val="00BC5F0E"/>
    <w:rsid w:val="00BD702D"/>
    <w:rsid w:val="00BF6DCD"/>
    <w:rsid w:val="00C04556"/>
    <w:rsid w:val="00C057EA"/>
    <w:rsid w:val="00D1714F"/>
    <w:rsid w:val="00D56998"/>
    <w:rsid w:val="00D60341"/>
    <w:rsid w:val="00D76E51"/>
    <w:rsid w:val="00D87C1B"/>
    <w:rsid w:val="00D91522"/>
    <w:rsid w:val="00DD4DF2"/>
    <w:rsid w:val="00E01F50"/>
    <w:rsid w:val="00E370A8"/>
    <w:rsid w:val="00E4710B"/>
    <w:rsid w:val="00E66250"/>
    <w:rsid w:val="00E76DB5"/>
    <w:rsid w:val="00EF6E08"/>
    <w:rsid w:val="00F00D26"/>
    <w:rsid w:val="00F07245"/>
    <w:rsid w:val="00F07257"/>
    <w:rsid w:val="00F1576D"/>
    <w:rsid w:val="00F20B1E"/>
    <w:rsid w:val="00FC134E"/>
    <w:rsid w:val="00FD0129"/>
    <w:rsid w:val="7DBE9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2463D"/>
  <w15:chartTrackingRefBased/>
  <w15:docId w15:val="{4AB2063B-9FD9-45AA-9383-3E3BFAC0DC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5.html" TargetMode="External" Id="rId26" /><Relationship Type="http://schemas.openxmlformats.org/officeDocument/2006/relationships/hyperlink" Target="https://www.athabascau.ca/syllabi/comp/comp452.html" TargetMode="External" Id="rId117" /><Relationship Type="http://schemas.openxmlformats.org/officeDocument/2006/relationships/hyperlink" Target="https://www.athabascau.ca/syllabi/biol/biol204.html" TargetMode="External" Id="rId21" /><Relationship Type="http://schemas.openxmlformats.org/officeDocument/2006/relationships/hyperlink" Target="https://www.athabascau.ca/course/index.html?/undergraduate/humanities/all/" TargetMode="External" Id="rId42" /><Relationship Type="http://schemas.openxmlformats.org/officeDocument/2006/relationships/hyperlink" Target="https://www.athabascau.ca/syllabi/biol/biol401.html" TargetMode="External" Id="rId47" /><Relationship Type="http://schemas.openxmlformats.org/officeDocument/2006/relationships/hyperlink" Target="https://www.athabascau.ca/course/index.html?/undergraduate/all/all/" TargetMode="External" Id="rId63" /><Relationship Type="http://schemas.openxmlformats.org/officeDocument/2006/relationships/hyperlink" Target="http://www.athabascau.ca/syllabi/comp/comp494.php" TargetMode="External" Id="rId68" /><Relationship Type="http://schemas.openxmlformats.org/officeDocument/2006/relationships/hyperlink" Target="https://www.athabascau.ca/syllabi/biol/biol325.html" TargetMode="External" Id="rId84" /><Relationship Type="http://schemas.openxmlformats.org/officeDocument/2006/relationships/hyperlink" Target="https://www.athabascau.ca/syllabi/chem/chem301.html" TargetMode="External" Id="rId89" /><Relationship Type="http://schemas.openxmlformats.org/officeDocument/2006/relationships/hyperlink" Target="https://www.athabascau.ca/syllabi/comp/comp308.html" TargetMode="External" Id="rId112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s://www.athabascau.ca/syllabi/comp/comp268.html" TargetMode="External" Id="rId107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syllabi/comp/comp282.html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syllabi/chem/chem495.html" TargetMode="External" Id="rId74" /><Relationship Type="http://schemas.openxmlformats.org/officeDocument/2006/relationships/hyperlink" Target="https://www.athabascau.ca/syllabi/phys/phys495.html" TargetMode="External" Id="rId79" /><Relationship Type="http://schemas.openxmlformats.org/officeDocument/2006/relationships/hyperlink" Target="https://www.athabascau.ca/syllabi/psyc/psyc355.html" TargetMode="External" Id="rId102" /><Relationship Type="http://schemas.openxmlformats.org/officeDocument/2006/relationships/fontTable" Target="fontTable.xml" Id="rId123" /><Relationship Type="http://schemas.openxmlformats.org/officeDocument/2006/relationships/styles" Target="styles.xml" Id="rId5" /><Relationship Type="http://schemas.openxmlformats.org/officeDocument/2006/relationships/hyperlink" Target="https://www.athabascau.ca/syllabi/chem/chem350.html" TargetMode="External" Id="rId90" /><Relationship Type="http://schemas.openxmlformats.org/officeDocument/2006/relationships/hyperlink" Target="https://www.athabascau.ca/syllabi/nutr/nutr330.html" TargetMode="External" Id="rId95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://www.athabascau.ca/html/syllabi/scie/scie326.htm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?/undergraduate/all/all/" TargetMode="External" Id="rId64" /><Relationship Type="http://schemas.openxmlformats.org/officeDocument/2006/relationships/hyperlink" Target="https://www.athabascau.ca/course/index.html?/undergraduate/science/all/" TargetMode="External" Id="rId69" /><Relationship Type="http://schemas.openxmlformats.org/officeDocument/2006/relationships/hyperlink" Target="https://www.athabascau.ca/syllabi/comp/comp369.html" TargetMode="External" Id="rId113" /><Relationship Type="http://schemas.openxmlformats.org/officeDocument/2006/relationships/hyperlink" Target="https://www.athabascau.ca/syllabi/comp/comp466.html" TargetMode="External" Id="rId118" /><Relationship Type="http://schemas.openxmlformats.org/officeDocument/2006/relationships/hyperlink" Target="https://www.athabascau.ca/syllabi/scie/scie495.html" TargetMode="External" Id="rId80" /><Relationship Type="http://schemas.openxmlformats.org/officeDocument/2006/relationships/hyperlink" Target="https://www.athabascau.ca/syllabi/biol/biol345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s://www.athabascau.ca/syllabi/comp/comp486.html" TargetMode="External" Id="rId59" /><Relationship Type="http://schemas.openxmlformats.org/officeDocument/2006/relationships/hyperlink" Target="https://www.athabascau.ca/syllabi/chem/chem217.html" TargetMode="External" Id="rId103" /><Relationship Type="http://schemas.openxmlformats.org/officeDocument/2006/relationships/hyperlink" Target="https://www.athabascau.ca/syllabi/comp/comp306.html" TargetMode="External" Id="rId108" /><Relationship Type="http://schemas.openxmlformats.org/officeDocument/2006/relationships/theme" Target="theme/theme1.xml" Id="rId124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science/all/" TargetMode="External" Id="rId70" /><Relationship Type="http://schemas.openxmlformats.org/officeDocument/2006/relationships/hyperlink" Target="https://www.athabascau.ca/syllabi/ensc/ensc495.html" TargetMode="External" Id="rId75" /><Relationship Type="http://schemas.openxmlformats.org/officeDocument/2006/relationships/hyperlink" Target="https://www.athabascau.ca/syllabi/chem/chem360.html" TargetMode="External" Id="rId91" /><Relationship Type="http://schemas.openxmlformats.org/officeDocument/2006/relationships/hyperlink" Target="https://www.athabascau.ca/syllabi/nutr/nutr331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syllabi/biol/biol207.html" TargetMode="External" Id="rId23" /><Relationship Type="http://schemas.openxmlformats.org/officeDocument/2006/relationships/hyperlink" Target="https://www.athabascau.ca/syllabi/hlst/hlst200.html" TargetMode="External" Id="rId28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syllabi/comp/comp361.html" TargetMode="External" Id="rId114" /><Relationship Type="http://schemas.openxmlformats.org/officeDocument/2006/relationships/hyperlink" Target="https://www.athabascau.ca/syllabi/comp/comp482.html" TargetMode="External" Id="rId119" /><Relationship Type="http://schemas.openxmlformats.org/officeDocument/2006/relationships/hyperlink" Target="https://www.athabascau.ca/course/index.html?/undergraduate/science/all/" TargetMode="External" Id="rId44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course/index.html?/undergraduate/all/all/" TargetMode="External" Id="rId65" /><Relationship Type="http://schemas.openxmlformats.org/officeDocument/2006/relationships/hyperlink" Target="https://www.athabascau.ca/course/index.html?/undergraduate/science/all/" TargetMode="External" Id="rId81" /><Relationship Type="http://schemas.openxmlformats.org/officeDocument/2006/relationships/hyperlink" Target="https://www.athabascau.ca/syllabi/biol/biol480.html" TargetMode="External" Id="rId86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ocial-science/all/" TargetMode="External" Id="rId39" /><Relationship Type="http://schemas.openxmlformats.org/officeDocument/2006/relationships/hyperlink" Target="https://www.athabascau.ca/syllabi/comp/comp214.html" TargetMode="External" Id="rId109" /><Relationship Type="http://schemas.openxmlformats.org/officeDocument/2006/relationships/hyperlink" Target="https://www.athabascau.ca/syllabi/comp/comp283.html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syllabi/geog/geog495.html" TargetMode="External" Id="rId76" /><Relationship Type="http://schemas.openxmlformats.org/officeDocument/2006/relationships/hyperlink" Target="https://www.athabascau.ca/syllabi/nutr/nutr405.html" TargetMode="External" Id="rId97" /><Relationship Type="http://schemas.openxmlformats.org/officeDocument/2006/relationships/hyperlink" Target="https://www.athabascau.ca/syllabi/chem/chem218.html" TargetMode="External" Id="rId104" /><Relationship Type="http://schemas.openxmlformats.org/officeDocument/2006/relationships/hyperlink" Target="https://www.athabascau.ca/syllabi/comp/comp489.html" TargetMode="External" Id="rId120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science/all/" TargetMode="External" Id="rId71" /><Relationship Type="http://schemas.openxmlformats.org/officeDocument/2006/relationships/hyperlink" Target="https://www.athabascau.ca/syllabi/chem/chem495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://www.athabascau.ca/html/syllabi/phil/phil333.htm" TargetMode="External" Id="rId40" /><Relationship Type="http://schemas.openxmlformats.org/officeDocument/2006/relationships/hyperlink" Target="https://www.athabascau.ca/syllabi/biol/biol341.html" TargetMode="External" Id="rId45" /><Relationship Type="http://schemas.openxmlformats.org/officeDocument/2006/relationships/hyperlink" Target="https://www.athabascau.ca/course/index.html?/undergraduate/all/all/" TargetMode="External" Id="rId66" /><Relationship Type="http://schemas.openxmlformats.org/officeDocument/2006/relationships/hyperlink" Target="https://www.athabascau.ca/syllabi/biol/biol495.html" TargetMode="External" Id="rId87" /><Relationship Type="http://schemas.openxmlformats.org/officeDocument/2006/relationships/hyperlink" Target="https://www.athabascau.ca/syllabi/comp/comp266.html" TargetMode="External" Id="rId110" /><Relationship Type="http://schemas.openxmlformats.org/officeDocument/2006/relationships/hyperlink" Target="https://www.athabascau.ca/syllabi/comp/comp378.html" TargetMode="External" Id="rId115" /><Relationship Type="http://schemas.openxmlformats.org/officeDocument/2006/relationships/hyperlink" Target="https://www.athabascau.ca/course/index.html?/undergraduate/social-science/all/" TargetMode="External" Id="rId61" /><Relationship Type="http://schemas.openxmlformats.org/officeDocument/2006/relationships/hyperlink" Target="https://www.athabascau.ca/syllabi/biol/biol310.html" TargetMode="External" Id="rId82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comp/comp230.html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syllabi/geol/geol495.html" TargetMode="External" Id="rId77" /><Relationship Type="http://schemas.openxmlformats.org/officeDocument/2006/relationships/hyperlink" Target="https://www.athabascau.ca/syllabi/nutr/nutr496.html" TargetMode="External" Id="rId100" /><Relationship Type="http://schemas.openxmlformats.org/officeDocument/2006/relationships/hyperlink" Target="https://www.athabascau.ca/syllabi/comp/comp206.html" TargetMode="External" Id="rId105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syllabi/astr/astr495.html" TargetMode="External" Id="rId72" /><Relationship Type="http://schemas.openxmlformats.org/officeDocument/2006/relationships/hyperlink" Target="https://www.athabascau.ca/syllabi/chem/chem496.html" TargetMode="External" Id="rId93" /><Relationship Type="http://schemas.openxmlformats.org/officeDocument/2006/relationships/hyperlink" Target="https://www.athabascau.ca/syllabi/nutr/nutr406.html" TargetMode="External" Id="rId98" /><Relationship Type="http://schemas.openxmlformats.org/officeDocument/2006/relationships/header" Target="header1.xml" Id="rId121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syllabi/biol/biol230.html" TargetMode="External" Id="rId25" /><Relationship Type="http://schemas.openxmlformats.org/officeDocument/2006/relationships/hyperlink" Target="https://www.athabascau.ca/course/index.html?/undergraduate/science/all/" TargetMode="External" Id="rId46" /><Relationship Type="http://schemas.openxmlformats.org/officeDocument/2006/relationships/hyperlink" Target="http://www.athabascau.ca/syllabi/scie/scie480.php" TargetMode="External" Id="rId67" /><Relationship Type="http://schemas.openxmlformats.org/officeDocument/2006/relationships/hyperlink" Target="https://www.athabascau.ca/syllabi/comp/comp390.html" TargetMode="External" Id="rId116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://www.athabascau.ca/html/syllabi/phil/phil371.htm" TargetMode="External" Id="rId41" /><Relationship Type="http://schemas.openxmlformats.org/officeDocument/2006/relationships/hyperlink" Target="https://www.athabascau.ca/course/index.html?/undergraduate/all/all/" TargetMode="External" Id="rId62" /><Relationship Type="http://schemas.openxmlformats.org/officeDocument/2006/relationships/hyperlink" Target="https://www.athabascau.ca/syllabi/biol/biol320.html" TargetMode="External" Id="rId83" /><Relationship Type="http://schemas.openxmlformats.org/officeDocument/2006/relationships/hyperlink" Target="https://www.athabascau.ca/syllabi/biol/biol496.html" TargetMode="External" Id="rId88" /><Relationship Type="http://schemas.openxmlformats.org/officeDocument/2006/relationships/hyperlink" Target="https://www.athabascau.ca/syllabi/comp/comp272.html" TargetMode="External" Id="rId111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s://www.athabascau.ca/syllabi/comp/comp318.html" TargetMode="External" Id="rId57" /><Relationship Type="http://schemas.openxmlformats.org/officeDocument/2006/relationships/hyperlink" Target="https://www.athabascau.ca/syllabi/comp/comp232.html" TargetMode="External" Id="rId106" /><Relationship Type="http://schemas.openxmlformats.org/officeDocument/2006/relationships/hyperlink" Target="https://www.athabascau.ca/calendar/2025/undergraduate/program-regulations/degrees/bachelor-of-science-biological-science-major.html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syllabi/biol/biol495.html" TargetMode="External" Id="rId73" /><Relationship Type="http://schemas.openxmlformats.org/officeDocument/2006/relationships/hyperlink" Target="https://www.athabascau.ca/syllabi/nutr/nutr495.html" TargetMode="External" Id="rId78" /><Relationship Type="http://schemas.openxmlformats.org/officeDocument/2006/relationships/hyperlink" Target="https://www.athabascau.ca/syllabi/hlst/hlst301.html" TargetMode="External" Id="rId94" /><Relationship Type="http://schemas.openxmlformats.org/officeDocument/2006/relationships/hyperlink" Target="https://www.athabascau.ca/syllabi/nutr/nutr495.html" TargetMode="External" Id="rId99" /><Relationship Type="http://schemas.openxmlformats.org/officeDocument/2006/relationships/hyperlink" Target="https://www.athabascau.ca/syllabi/psyc/psyc302.html" TargetMode="External" Id="rId101" /><Relationship Type="http://schemas.openxmlformats.org/officeDocument/2006/relationships/footer" Target="footer1.xml" Id="rId12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511D2694-4B43-4C44-A6B7-9F99E0C84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14D29-20CB-4341-8BC3-E0D29548A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79A86-674F-459B-BE7A-C858C0263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D59C8-6AC4-4E78-A07D-2CB2477E1CD5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19</revision>
  <dcterms:created xsi:type="dcterms:W3CDTF">2023-08-22T15:58:00.0000000Z</dcterms:created>
  <dcterms:modified xsi:type="dcterms:W3CDTF">2025-09-02T19:08:30.05339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